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88" w:rsidRDefault="00520988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520988" w:rsidTr="001324EA">
        <w:tc>
          <w:tcPr>
            <w:tcW w:w="6487" w:type="dxa"/>
          </w:tcPr>
          <w:p w:rsidR="00520988" w:rsidRDefault="00520988" w:rsidP="00132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ректор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2412" w:rsidRDefault="00122412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8" w:rsidRDefault="00122412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2CF9" w:rsidRP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73" w:rsidRDefault="007D3173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FB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F03C96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>к договору №_____________________</w:t>
      </w:r>
    </w:p>
    <w:p w:rsid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F70E70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Pr="00F03C96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9C4662" w:rsidRDefault="009C4662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физическими лицами)</w:t>
      </w:r>
    </w:p>
    <w:p w:rsidR="00596A34" w:rsidRDefault="00596A34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96" w:rsidRDefault="0034214F" w:rsidP="00F03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роицк              </w:t>
      </w:r>
      <w:r w:rsidR="00F03C96" w:rsidRPr="00F03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»__________20___г.</w:t>
      </w:r>
    </w:p>
    <w:p w:rsidR="009C4662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662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329" w:rsidRPr="006939D5" w:rsidRDefault="00DD7329" w:rsidP="00925741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368D4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от 21 июля 2016</w:t>
      </w:r>
      <w:r w:rsidR="00F614D3">
        <w:rPr>
          <w:rFonts w:ascii="Times New Roman" w:hAnsi="Times New Roman" w:cs="Times New Roman"/>
        </w:rPr>
        <w:t xml:space="preserve"> </w:t>
      </w:r>
      <w:r w:rsidRPr="007368D4">
        <w:rPr>
          <w:rFonts w:ascii="Times New Roman" w:hAnsi="Times New Roman" w:cs="Times New Roman"/>
        </w:rPr>
        <w:t xml:space="preserve">г. № 2283 на осуществление образовательной деятельности, выданной Федеральной службой по надзору в сфере образования и науки, именуемое </w:t>
      </w:r>
      <w:r w:rsidR="00C52135">
        <w:rPr>
          <w:rFonts w:ascii="Times New Roman" w:hAnsi="Times New Roman" w:cs="Times New Roman"/>
        </w:rPr>
        <w:t xml:space="preserve">               </w:t>
      </w:r>
      <w:r w:rsidRPr="007368D4">
        <w:rPr>
          <w:rFonts w:ascii="Times New Roman" w:hAnsi="Times New Roman" w:cs="Times New Roman"/>
        </w:rPr>
        <w:t xml:space="preserve">в дальнейшем «Исполнитель», в лице </w:t>
      </w:r>
      <w:r w:rsidR="00C52135">
        <w:rPr>
          <w:rFonts w:ascii="Times New Roman" w:hAnsi="Times New Roman" w:cs="Times New Roman"/>
        </w:rPr>
        <w:t>и.о. директора Троицкого филиала Великого Андрея Анатольевича, действующего на основании доверенности № 153 от 29.09.2017</w:t>
      </w:r>
      <w:r w:rsidR="00925741" w:rsidRPr="00925741">
        <w:rPr>
          <w:rFonts w:ascii="Times New Roman" w:hAnsi="Times New Roman" w:cs="Times New Roman"/>
        </w:rPr>
        <w:t xml:space="preserve">, </w:t>
      </w:r>
      <w:r w:rsidRPr="006939D5">
        <w:rPr>
          <w:rFonts w:ascii="Times New Roman" w:hAnsi="Times New Roman" w:cs="Times New Roman"/>
        </w:rPr>
        <w:t xml:space="preserve">и </w:t>
      </w:r>
      <w:r w:rsidR="00C52135">
        <w:rPr>
          <w:rFonts w:ascii="Times New Roman" w:hAnsi="Times New Roman" w:cs="Times New Roman"/>
        </w:rPr>
        <w:t>_______</w:t>
      </w:r>
    </w:p>
    <w:p w:rsidR="00DD7329" w:rsidRPr="006939D5" w:rsidRDefault="00DD7329" w:rsidP="00DD7329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9D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6939D5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122412" w:rsidRPr="006939D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D7329" w:rsidRPr="00596A34" w:rsidRDefault="00DD7329" w:rsidP="00DD7329">
      <w:pPr>
        <w:pStyle w:val="a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6A3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/наименование юридического лица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именуемый в дальнейшем «Заказчик», в лице________________________________________________________________________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596A34">
        <w:rPr>
          <w:rFonts w:ascii="Times New Roman" w:hAnsi="Times New Roman" w:cs="Times New Roman"/>
        </w:rPr>
        <w:t>,</w:t>
      </w:r>
    </w:p>
    <w:p w:rsidR="00DD7329" w:rsidRPr="00596A34" w:rsidRDefault="00DD7329" w:rsidP="00DD7329">
      <w:pPr>
        <w:pStyle w:val="a6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6A34">
        <w:rPr>
          <w:rFonts w:ascii="Times New Roman" w:hAnsi="Times New Roman" w:cs="Times New Roman"/>
          <w:i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596A34">
        <w:rPr>
          <w:rFonts w:ascii="Times New Roman" w:hAnsi="Times New Roman" w:cs="Times New Roman"/>
        </w:rPr>
        <w:t>ейству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596A34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596A3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Pr="00596A34">
        <w:rPr>
          <w:rFonts w:ascii="Times New Roman" w:hAnsi="Times New Roman" w:cs="Times New Roman"/>
        </w:rPr>
        <w:t>____________________________________________,</w:t>
      </w:r>
    </w:p>
    <w:p w:rsidR="00DD7329" w:rsidRPr="00596A34" w:rsidRDefault="00DD7329" w:rsidP="00DD7329">
      <w:pPr>
        <w:pStyle w:val="a6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Pr="00596A3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DD7329" w:rsidRDefault="00DD7329" w:rsidP="00DD7329">
      <w:pPr>
        <w:pStyle w:val="a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 xml:space="preserve">и </w:t>
      </w:r>
      <w:bookmarkStart w:id="0" w:name="STUDENT"/>
      <w:r>
        <w:rPr>
          <w:rFonts w:ascii="Times New Roman" w:hAnsi="Times New Roman" w:cs="Times New Roman"/>
        </w:rPr>
        <w:t>___________________________________________________________________________</w:t>
      </w:r>
      <w:bookmarkEnd w:id="0"/>
      <w:r>
        <w:rPr>
          <w:rFonts w:ascii="Times New Roman" w:hAnsi="Times New Roman" w:cs="Times New Roman"/>
        </w:rPr>
        <w:t xml:space="preserve">, </w:t>
      </w:r>
    </w:p>
    <w:p w:rsidR="00DD7329" w:rsidRPr="00596A34" w:rsidRDefault="00DD7329" w:rsidP="00DD7329">
      <w:pPr>
        <w:pStyle w:val="a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</w:t>
      </w:r>
      <w:r w:rsidRPr="00596A34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 лица, зачисляемого на обучение)</w:t>
      </w:r>
    </w:p>
    <w:p w:rsidR="00DD7329" w:rsidRDefault="00403AD8" w:rsidP="00DD732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</w:t>
      </w:r>
      <w:proofErr w:type="gramStart"/>
      <w:r>
        <w:rPr>
          <w:rFonts w:ascii="Times New Roman" w:hAnsi="Times New Roman" w:cs="Times New Roman"/>
        </w:rPr>
        <w:t>й</w:t>
      </w:r>
      <w:r w:rsidR="00DD7329" w:rsidRPr="00596A34">
        <w:rPr>
          <w:rFonts w:ascii="Times New Roman" w:hAnsi="Times New Roman" w:cs="Times New Roman"/>
        </w:rPr>
        <w:t>(</w:t>
      </w:r>
      <w:proofErr w:type="gramEnd"/>
      <w:r w:rsidR="00DD7329" w:rsidRPr="00596A34">
        <w:rPr>
          <w:rFonts w:ascii="Times New Roman" w:hAnsi="Times New Roman" w:cs="Times New Roman"/>
        </w:rPr>
        <w:t>-ая) в дальнейшем «</w:t>
      </w:r>
      <w:r w:rsidR="00DD7329">
        <w:rPr>
          <w:rFonts w:ascii="Times New Roman" w:hAnsi="Times New Roman" w:cs="Times New Roman"/>
        </w:rPr>
        <w:t>Слушатель</w:t>
      </w:r>
      <w:r w:rsidR="00DD7329" w:rsidRPr="00596A34">
        <w:rPr>
          <w:rFonts w:ascii="Times New Roman" w:hAnsi="Times New Roman" w:cs="Times New Roman"/>
        </w:rPr>
        <w:t>», совместно именуемые «Стороны», заключили настоящ</w:t>
      </w:r>
      <w:r w:rsidR="00DD7329">
        <w:rPr>
          <w:rFonts w:ascii="Times New Roman" w:hAnsi="Times New Roman" w:cs="Times New Roman"/>
        </w:rPr>
        <w:t>ее Дополнительное соглашение к Договору</w:t>
      </w:r>
      <w:r w:rsidR="00DD7329" w:rsidRPr="00596A34">
        <w:rPr>
          <w:rFonts w:ascii="Times New Roman" w:hAnsi="Times New Roman" w:cs="Times New Roman"/>
        </w:rPr>
        <w:t xml:space="preserve"> об оказании дополнительных образовательных услуг (далее </w:t>
      </w:r>
      <w:r w:rsidR="00DD7329">
        <w:rPr>
          <w:rFonts w:ascii="Times New Roman" w:hAnsi="Times New Roman" w:cs="Times New Roman"/>
        </w:rPr>
        <w:t>–</w:t>
      </w:r>
      <w:r w:rsidR="00DD7329" w:rsidRPr="00596A34">
        <w:rPr>
          <w:rFonts w:ascii="Times New Roman" w:hAnsi="Times New Roman" w:cs="Times New Roman"/>
        </w:rPr>
        <w:t xml:space="preserve"> Д</w:t>
      </w:r>
      <w:r w:rsidR="00DD7329">
        <w:rPr>
          <w:rFonts w:ascii="Times New Roman" w:hAnsi="Times New Roman" w:cs="Times New Roman"/>
        </w:rPr>
        <w:t>ополнительное соглашение</w:t>
      </w:r>
      <w:r w:rsidR="00DD7329" w:rsidRPr="00596A34">
        <w:rPr>
          <w:rFonts w:ascii="Times New Roman" w:hAnsi="Times New Roman" w:cs="Times New Roman"/>
        </w:rPr>
        <w:t xml:space="preserve">) </w:t>
      </w:r>
      <w:r w:rsidR="00277A60">
        <w:rPr>
          <w:rFonts w:ascii="Times New Roman" w:hAnsi="Times New Roman" w:cs="Times New Roman"/>
        </w:rPr>
        <w:t xml:space="preserve">                       </w:t>
      </w:r>
      <w:r w:rsidR="00DD7329" w:rsidRPr="00596A34">
        <w:rPr>
          <w:rFonts w:ascii="Times New Roman" w:hAnsi="Times New Roman" w:cs="Times New Roman"/>
        </w:rPr>
        <w:t>о нижеследующем:</w:t>
      </w:r>
    </w:p>
    <w:p w:rsidR="00EC7265" w:rsidRPr="002D28D4" w:rsidRDefault="00403AD8" w:rsidP="002D28D4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2D28D4">
        <w:rPr>
          <w:rFonts w:ascii="Times New Roman" w:hAnsi="Times New Roman" w:cs="Times New Roman"/>
          <w:sz w:val="24"/>
          <w:szCs w:val="24"/>
        </w:rPr>
        <w:t>До</w:t>
      </w:r>
      <w:r w:rsidR="00122412" w:rsidRPr="002D28D4">
        <w:rPr>
          <w:rFonts w:ascii="Times New Roman" w:hAnsi="Times New Roman" w:cs="Times New Roman"/>
          <w:sz w:val="24"/>
          <w:szCs w:val="24"/>
        </w:rPr>
        <w:t xml:space="preserve">полнить раздел </w:t>
      </w:r>
      <w:r w:rsidR="00122412" w:rsidRPr="002D28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22412" w:rsidRPr="002D28D4">
        <w:rPr>
          <w:rFonts w:ascii="Times New Roman" w:hAnsi="Times New Roman" w:cs="Times New Roman"/>
          <w:sz w:val="24"/>
          <w:szCs w:val="24"/>
        </w:rPr>
        <w:t xml:space="preserve"> «Стоимость образовательных услуг, сроки и порядок их оплаты» пунктом </w:t>
      </w:r>
      <w:r w:rsidR="00EC7265" w:rsidRPr="002D28D4">
        <w:rPr>
          <w:rFonts w:ascii="Times New Roman" w:hAnsi="Times New Roman" w:cs="Times New Roman"/>
          <w:sz w:val="24"/>
          <w:szCs w:val="24"/>
        </w:rPr>
        <w:t>3.7</w:t>
      </w:r>
      <w:r w:rsidR="00925741" w:rsidRPr="002D28D4">
        <w:rPr>
          <w:rFonts w:ascii="Times New Roman" w:hAnsi="Times New Roman" w:cs="Times New Roman"/>
          <w:sz w:val="24"/>
          <w:szCs w:val="24"/>
        </w:rPr>
        <w:t>.</w:t>
      </w:r>
      <w:r w:rsidR="00EC7265" w:rsidRPr="002D28D4">
        <w:rPr>
          <w:rFonts w:ascii="Times New Roman" w:hAnsi="Times New Roman" w:cs="Times New Roman"/>
          <w:sz w:val="24"/>
          <w:szCs w:val="24"/>
        </w:rPr>
        <w:t xml:space="preserve"> </w:t>
      </w:r>
      <w:r w:rsidR="00C061E1" w:rsidRPr="002D28D4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  <w:r w:rsidR="00EC7265" w:rsidRPr="002D28D4">
        <w:rPr>
          <w:rFonts w:ascii="Times New Roman" w:hAnsi="Times New Roman" w:cs="Times New Roman"/>
          <w:sz w:val="24"/>
          <w:szCs w:val="24"/>
        </w:rPr>
        <w:t xml:space="preserve">«Оплата производится в безналичном порядке на счет, указанный в разделе </w:t>
      </w:r>
      <w:r w:rsidR="00EC7265" w:rsidRPr="002D28D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C7265" w:rsidRPr="002D28D4">
        <w:rPr>
          <w:rFonts w:ascii="Times New Roman" w:hAnsi="Times New Roman" w:cs="Times New Roman"/>
          <w:sz w:val="24"/>
          <w:szCs w:val="24"/>
        </w:rPr>
        <w:t xml:space="preserve"> «Адреса и реквизиты сторон», или </w:t>
      </w:r>
      <w:r w:rsidR="00277A60" w:rsidRPr="002D28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7265" w:rsidRPr="002D28D4">
        <w:rPr>
          <w:rFonts w:ascii="Times New Roman" w:hAnsi="Times New Roman" w:cs="Times New Roman"/>
          <w:sz w:val="24"/>
          <w:szCs w:val="24"/>
        </w:rPr>
        <w:t>в соответствии с п. 2.2.2 договора. Днем оплаты считается день фактического зачисления денежных средств</w:t>
      </w:r>
      <w:r w:rsidR="00925741" w:rsidRPr="002D28D4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».</w:t>
      </w:r>
    </w:p>
    <w:p w:rsidR="00403AD8" w:rsidRDefault="00122412" w:rsidP="002D28D4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AD8">
        <w:rPr>
          <w:rFonts w:ascii="Times New Roman" w:hAnsi="Times New Roman" w:cs="Times New Roman"/>
          <w:sz w:val="24"/>
          <w:szCs w:val="24"/>
        </w:rPr>
        <w:t>Изложить</w:t>
      </w:r>
      <w:r w:rsidR="00EC7265" w:rsidRPr="00403AD8">
        <w:rPr>
          <w:rFonts w:ascii="Times New Roman" w:hAnsi="Times New Roman" w:cs="Times New Roman"/>
          <w:sz w:val="24"/>
          <w:szCs w:val="24"/>
        </w:rPr>
        <w:t xml:space="preserve"> </w:t>
      </w:r>
      <w:r w:rsidR="00925741" w:rsidRPr="00403AD8">
        <w:rPr>
          <w:rFonts w:ascii="Times New Roman" w:hAnsi="Times New Roman" w:cs="Times New Roman"/>
          <w:sz w:val="24"/>
          <w:szCs w:val="24"/>
        </w:rPr>
        <w:t xml:space="preserve">реквизиты Исполнителя в </w:t>
      </w:r>
      <w:r w:rsidR="00EC7265" w:rsidRPr="00403AD8">
        <w:rPr>
          <w:rFonts w:ascii="Times New Roman" w:hAnsi="Times New Roman" w:cs="Times New Roman"/>
          <w:sz w:val="24"/>
          <w:szCs w:val="24"/>
        </w:rPr>
        <w:t>раздел</w:t>
      </w:r>
      <w:r w:rsidR="00925741" w:rsidRPr="00403AD8">
        <w:rPr>
          <w:rFonts w:ascii="Times New Roman" w:hAnsi="Times New Roman" w:cs="Times New Roman"/>
          <w:sz w:val="24"/>
          <w:szCs w:val="24"/>
        </w:rPr>
        <w:t>е</w:t>
      </w:r>
      <w:r w:rsidR="00EC7265" w:rsidRPr="00403AD8">
        <w:rPr>
          <w:rFonts w:ascii="Times New Roman" w:hAnsi="Times New Roman" w:cs="Times New Roman"/>
          <w:sz w:val="24"/>
          <w:szCs w:val="24"/>
        </w:rPr>
        <w:t xml:space="preserve"> </w:t>
      </w:r>
      <w:r w:rsidR="00EC7265" w:rsidRPr="00403AD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C7265" w:rsidRPr="00403AD8">
        <w:rPr>
          <w:rFonts w:ascii="Times New Roman" w:hAnsi="Times New Roman" w:cs="Times New Roman"/>
          <w:sz w:val="24"/>
          <w:szCs w:val="24"/>
        </w:rPr>
        <w:t xml:space="preserve"> «Адреса и реквизиты сторон»</w:t>
      </w:r>
      <w:r w:rsidR="00DD7329" w:rsidRPr="00403AD8">
        <w:rPr>
          <w:rFonts w:ascii="Times New Roman" w:hAnsi="Times New Roman" w:cs="Times New Roman"/>
          <w:sz w:val="24"/>
          <w:szCs w:val="24"/>
        </w:rPr>
        <w:t xml:space="preserve"> </w:t>
      </w:r>
      <w:r w:rsidR="00277A60" w:rsidRPr="00403AD8">
        <w:rPr>
          <w:rFonts w:ascii="Times New Roman" w:hAnsi="Times New Roman" w:cs="Times New Roman"/>
          <w:sz w:val="24"/>
          <w:szCs w:val="24"/>
        </w:rPr>
        <w:t xml:space="preserve">       </w:t>
      </w:r>
      <w:r w:rsidR="007B3338" w:rsidRPr="00403AD8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7B3338" w:rsidRPr="00403AD8" w:rsidRDefault="00122412" w:rsidP="00403AD8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AD8">
        <w:rPr>
          <w:rFonts w:ascii="Times New Roman" w:hAnsi="Times New Roman" w:cs="Times New Roman"/>
          <w:sz w:val="24"/>
          <w:szCs w:val="24"/>
        </w:rPr>
        <w:t>«</w:t>
      </w:r>
      <w:r w:rsidR="007B3338" w:rsidRPr="00403AD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="006A358D" w:rsidRPr="00403AD8">
        <w:rPr>
          <w:rFonts w:ascii="Times New Roman" w:hAnsi="Times New Roman" w:cs="Times New Roman"/>
          <w:sz w:val="24"/>
          <w:szCs w:val="24"/>
        </w:rPr>
        <w:t xml:space="preserve">  (Троицкий филиал) 457100,             г. Троицк, ул. Ст. Разина, д. 9.</w:t>
      </w:r>
    </w:p>
    <w:p w:rsidR="00DD7329" w:rsidRPr="00122412" w:rsidRDefault="00DD7329" w:rsidP="00403AD8">
      <w:pPr>
        <w:pStyle w:val="a3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4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Н 7447012841, КПП 744701001, Получатель платежа: УФК ПО ЧЕЛЯБИНСКОЙ ОБЛАСТИ (ФГБОУ ВО «ЧелГУ») Л/с 20696Х13650, Наименование банка: ОТДЕЛЕНИЕ ЧЕЛЯБИНСК г. ЧЕЛЯБИНСК, БИК 047501001, </w:t>
      </w:r>
      <w:proofErr w:type="gramStart"/>
      <w:r w:rsidRPr="00122412">
        <w:rPr>
          <w:rFonts w:ascii="Times New Roman" w:hAnsi="Times New Roman"/>
          <w:szCs w:val="24"/>
        </w:rPr>
        <w:t>Р</w:t>
      </w:r>
      <w:proofErr w:type="gramEnd"/>
      <w:r w:rsidRPr="00122412">
        <w:rPr>
          <w:rFonts w:ascii="Times New Roman" w:hAnsi="Times New Roman"/>
          <w:szCs w:val="24"/>
        </w:rPr>
        <w:t xml:space="preserve">/с 40501810600002000002,                        </w:t>
      </w:r>
      <w:r w:rsidRPr="00122412">
        <w:rPr>
          <w:rFonts w:ascii="Times New Roman" w:eastAsia="Calibri" w:hAnsi="Times New Roman" w:cs="Times New Roman"/>
          <w:sz w:val="24"/>
          <w:szCs w:val="24"/>
        </w:rPr>
        <w:t xml:space="preserve">КБК 00000000000000000130, </w:t>
      </w:r>
      <w:r w:rsidRPr="00122412">
        <w:rPr>
          <w:rFonts w:ascii="Times New Roman" w:hAnsi="Times New Roman" w:cs="Times New Roman"/>
          <w:sz w:val="24"/>
          <w:szCs w:val="24"/>
        </w:rPr>
        <w:t>ОКПО 05121292, ОКТМО 75701000</w:t>
      </w:r>
    </w:p>
    <w:p w:rsidR="00A8515B" w:rsidRDefault="00DD7329" w:rsidP="00A8515B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412">
        <w:rPr>
          <w:rFonts w:ascii="Times New Roman" w:hAnsi="Times New Roman" w:cs="Times New Roman"/>
          <w:sz w:val="24"/>
          <w:szCs w:val="24"/>
        </w:rPr>
        <w:t>Назначение платежа: за обучение ______________________</w:t>
      </w:r>
      <w:r w:rsidR="00A8515B">
        <w:rPr>
          <w:rFonts w:ascii="Times New Roman" w:hAnsi="Times New Roman" w:cs="Times New Roman"/>
          <w:sz w:val="24"/>
          <w:szCs w:val="24"/>
        </w:rPr>
        <w:t>________________</w:t>
      </w:r>
      <w:r w:rsidRPr="00122412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A8515B" w:rsidRPr="00A8515B" w:rsidRDefault="00A8515B" w:rsidP="00A8515B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851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A8515B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A8515B" w:rsidRPr="00A8515B" w:rsidRDefault="00DD7329" w:rsidP="00A8515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8515B">
        <w:rPr>
          <w:rFonts w:ascii="Times New Roman" w:hAnsi="Times New Roman" w:cs="Times New Roman"/>
          <w:sz w:val="24"/>
          <w:szCs w:val="24"/>
        </w:rPr>
        <w:t>дог</w:t>
      </w:r>
      <w:proofErr w:type="gramStart"/>
      <w:r w:rsidRPr="00A8515B">
        <w:rPr>
          <w:rFonts w:ascii="Times New Roman" w:hAnsi="Times New Roman" w:cs="Times New Roman"/>
          <w:sz w:val="24"/>
          <w:szCs w:val="24"/>
        </w:rPr>
        <w:t>. №________________</w:t>
      </w:r>
      <w:r w:rsidR="006A358D" w:rsidRPr="00A8515B">
        <w:rPr>
          <w:rFonts w:ascii="Times New Roman" w:hAnsi="Times New Roman" w:cs="Times New Roman"/>
          <w:sz w:val="24"/>
          <w:szCs w:val="24"/>
        </w:rPr>
        <w:t>___________________________</w:t>
      </w:r>
      <w:r w:rsidR="00277A60" w:rsidRPr="00A8515B">
        <w:rPr>
          <w:rFonts w:ascii="Times New Roman" w:hAnsi="Times New Roman" w:cs="Times New Roman"/>
          <w:sz w:val="24"/>
          <w:szCs w:val="24"/>
        </w:rPr>
        <w:t>_______</w:t>
      </w:r>
      <w:r w:rsidR="00A8515B">
        <w:rPr>
          <w:rFonts w:ascii="Times New Roman" w:hAnsi="Times New Roman" w:cs="Times New Roman"/>
          <w:sz w:val="24"/>
          <w:szCs w:val="24"/>
        </w:rPr>
        <w:t>__________________».</w:t>
      </w:r>
      <w:r w:rsidR="00A8515B" w:rsidRPr="00A8515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122412" w:rsidRDefault="00DD7329" w:rsidP="00403AD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3AD8">
        <w:rPr>
          <w:rFonts w:ascii="Times New Roman" w:hAnsi="Times New Roman"/>
          <w:sz w:val="24"/>
          <w:szCs w:val="24"/>
        </w:rPr>
        <w:t xml:space="preserve">Настоящее Дополнительное соглашение является неотъемлемой частью Договора </w:t>
      </w:r>
      <w:r w:rsidR="00403AD8">
        <w:rPr>
          <w:rFonts w:ascii="Times New Roman" w:hAnsi="Times New Roman"/>
          <w:sz w:val="24"/>
          <w:szCs w:val="24"/>
        </w:rPr>
        <w:t xml:space="preserve"> </w:t>
      </w:r>
      <w:r w:rsidRPr="00403AD8">
        <w:rPr>
          <w:rFonts w:ascii="Times New Roman" w:hAnsi="Times New Roman"/>
          <w:sz w:val="24"/>
          <w:szCs w:val="24"/>
        </w:rPr>
        <w:t>и</w:t>
      </w:r>
      <w:r w:rsidR="00403AD8">
        <w:rPr>
          <w:rFonts w:ascii="Times New Roman" w:hAnsi="Times New Roman"/>
          <w:sz w:val="24"/>
          <w:szCs w:val="24"/>
        </w:rPr>
        <w:t xml:space="preserve"> </w:t>
      </w:r>
      <w:r w:rsidRPr="00403AD8">
        <w:rPr>
          <w:rFonts w:ascii="Times New Roman" w:hAnsi="Times New Roman"/>
          <w:sz w:val="24"/>
          <w:szCs w:val="24"/>
        </w:rPr>
        <w:t xml:space="preserve">вступает в силу с </w:t>
      </w:r>
      <w:r w:rsidR="005A33D4" w:rsidRPr="00403AD8">
        <w:rPr>
          <w:rFonts w:ascii="Times New Roman" w:hAnsi="Times New Roman"/>
          <w:sz w:val="24"/>
          <w:szCs w:val="24"/>
        </w:rPr>
        <w:t>«____»_________20___г.</w:t>
      </w:r>
    </w:p>
    <w:p w:rsidR="00DD7329" w:rsidRPr="00403AD8" w:rsidRDefault="00DD7329" w:rsidP="00403AD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3AD8">
        <w:rPr>
          <w:rFonts w:ascii="Times New Roman" w:hAnsi="Times New Roman"/>
          <w:sz w:val="24"/>
          <w:szCs w:val="24"/>
        </w:rPr>
        <w:t>Настоящее Дополнительное соглашение</w:t>
      </w:r>
      <w:r w:rsidRPr="00403AD8">
        <w:rPr>
          <w:rFonts w:ascii="Times New Roman" w:hAnsi="Times New Roman"/>
          <w:sz w:val="23"/>
          <w:szCs w:val="23"/>
        </w:rPr>
        <w:t xml:space="preserve"> составлено в двух экземплярах, имеющих равную юридическую силу, по одному э</w:t>
      </w:r>
      <w:r w:rsidR="00925741" w:rsidRPr="00403AD8">
        <w:rPr>
          <w:rFonts w:ascii="Times New Roman" w:hAnsi="Times New Roman"/>
          <w:sz w:val="23"/>
          <w:szCs w:val="23"/>
        </w:rPr>
        <w:t>кземпляру для каждой из Сторон.</w:t>
      </w:r>
    </w:p>
    <w:p w:rsidR="006A358D" w:rsidRDefault="006A358D" w:rsidP="00DD732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DD7329" w:rsidRDefault="00DD7329" w:rsidP="00DD732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709"/>
      </w:tblGrid>
      <w:tr w:rsidR="00DD7329" w:rsidTr="00CF150C">
        <w:tc>
          <w:tcPr>
            <w:tcW w:w="4502" w:type="dxa"/>
          </w:tcPr>
          <w:p w:rsidR="0097326C" w:rsidRDefault="0097326C" w:rsidP="0097326C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иректора Троицкого филиала</w:t>
            </w:r>
          </w:p>
          <w:p w:rsidR="0097326C" w:rsidRPr="005B289D" w:rsidRDefault="0097326C" w:rsidP="0097326C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9D">
              <w:rPr>
                <w:rFonts w:ascii="Times New Roman" w:hAnsi="Times New Roman"/>
                <w:sz w:val="24"/>
                <w:szCs w:val="24"/>
              </w:rPr>
              <w:t>ФГБОУ ВО «ЧелГУ»</w:t>
            </w:r>
          </w:p>
          <w:p w:rsidR="0097326C" w:rsidRPr="005B289D" w:rsidRDefault="0097326C" w:rsidP="0097326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26C" w:rsidRPr="005B289D" w:rsidRDefault="0097326C" w:rsidP="0097326C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9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/А.А. Великий/</w:t>
            </w:r>
          </w:p>
          <w:p w:rsidR="00DD7329" w:rsidRPr="005B289D" w:rsidRDefault="0097326C" w:rsidP="0097326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М.П.</w:t>
            </w:r>
          </w:p>
        </w:tc>
        <w:tc>
          <w:tcPr>
            <w:tcW w:w="4709" w:type="dxa"/>
          </w:tcPr>
          <w:p w:rsidR="00DD7329" w:rsidRDefault="00DD7329" w:rsidP="00CF15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___________/_______________/</w:t>
            </w:r>
          </w:p>
          <w:p w:rsidR="00DD7329" w:rsidRDefault="00DD7329" w:rsidP="00CF15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329" w:rsidRDefault="008052F2" w:rsidP="00CF15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_</w:t>
            </w:r>
            <w:r w:rsidR="00DD7329">
              <w:rPr>
                <w:rFonts w:ascii="Times New Roman" w:hAnsi="Times New Roman"/>
                <w:sz w:val="24"/>
                <w:szCs w:val="24"/>
              </w:rPr>
              <w:t>____________/___________/</w:t>
            </w:r>
          </w:p>
          <w:p w:rsidR="00DD7329" w:rsidRPr="005B289D" w:rsidRDefault="00DD7329" w:rsidP="00CF150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329" w:rsidRPr="00F03C96" w:rsidRDefault="00DD7329" w:rsidP="00DD7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329" w:rsidRPr="00F03C96" w:rsidRDefault="00DD7329" w:rsidP="00DD7329">
      <w:pPr>
        <w:spacing w:after="0"/>
        <w:jc w:val="both"/>
        <w:rPr>
          <w:rFonts w:ascii="Times New Roman" w:hAnsi="Times New Roman" w:cs="Times New Roman"/>
          <w:b/>
        </w:rPr>
      </w:pPr>
    </w:p>
    <w:p w:rsidR="00F03C96" w:rsidRPr="00F03C96" w:rsidRDefault="00F03C96" w:rsidP="00DD7329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sectPr w:rsidR="00F03C96" w:rsidRPr="00F03C96" w:rsidSect="00403AD8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7B3"/>
    <w:multiLevelType w:val="hybridMultilevel"/>
    <w:tmpl w:val="E88C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F4D"/>
    <w:multiLevelType w:val="hybridMultilevel"/>
    <w:tmpl w:val="88A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F3799"/>
    <w:multiLevelType w:val="hybridMultilevel"/>
    <w:tmpl w:val="68A2A4EC"/>
    <w:lvl w:ilvl="0" w:tplc="6DA00F8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AD661B"/>
    <w:multiLevelType w:val="hybridMultilevel"/>
    <w:tmpl w:val="657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B3314"/>
    <w:multiLevelType w:val="hybridMultilevel"/>
    <w:tmpl w:val="1188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6F52"/>
    <w:multiLevelType w:val="hybridMultilevel"/>
    <w:tmpl w:val="12884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B07A18"/>
    <w:multiLevelType w:val="hybridMultilevel"/>
    <w:tmpl w:val="1A8A84FC"/>
    <w:lvl w:ilvl="0" w:tplc="225A55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F03C96"/>
    <w:rsid w:val="000870ED"/>
    <w:rsid w:val="000B33DA"/>
    <w:rsid w:val="00122412"/>
    <w:rsid w:val="001D03C1"/>
    <w:rsid w:val="001F1A46"/>
    <w:rsid w:val="00200697"/>
    <w:rsid w:val="00277A60"/>
    <w:rsid w:val="002A5887"/>
    <w:rsid w:val="002D28D4"/>
    <w:rsid w:val="002D5567"/>
    <w:rsid w:val="0034214F"/>
    <w:rsid w:val="00381DEC"/>
    <w:rsid w:val="003A4D88"/>
    <w:rsid w:val="003F380B"/>
    <w:rsid w:val="00403AD8"/>
    <w:rsid w:val="004A530F"/>
    <w:rsid w:val="004E2E87"/>
    <w:rsid w:val="00520988"/>
    <w:rsid w:val="00564CB1"/>
    <w:rsid w:val="00596A34"/>
    <w:rsid w:val="005A33D4"/>
    <w:rsid w:val="005B289D"/>
    <w:rsid w:val="005E06F6"/>
    <w:rsid w:val="006939D5"/>
    <w:rsid w:val="006A00A6"/>
    <w:rsid w:val="006A358D"/>
    <w:rsid w:val="006B044D"/>
    <w:rsid w:val="00715B4C"/>
    <w:rsid w:val="007368D4"/>
    <w:rsid w:val="007B3338"/>
    <w:rsid w:val="007D3173"/>
    <w:rsid w:val="008052F2"/>
    <w:rsid w:val="0089330B"/>
    <w:rsid w:val="008A0DD5"/>
    <w:rsid w:val="00925741"/>
    <w:rsid w:val="0097326C"/>
    <w:rsid w:val="00993571"/>
    <w:rsid w:val="009C4662"/>
    <w:rsid w:val="009F5488"/>
    <w:rsid w:val="00A8515B"/>
    <w:rsid w:val="00A97198"/>
    <w:rsid w:val="00B257FF"/>
    <w:rsid w:val="00C061E1"/>
    <w:rsid w:val="00C16228"/>
    <w:rsid w:val="00C353D9"/>
    <w:rsid w:val="00C52135"/>
    <w:rsid w:val="00C953B3"/>
    <w:rsid w:val="00CB4AFB"/>
    <w:rsid w:val="00D10987"/>
    <w:rsid w:val="00DC6399"/>
    <w:rsid w:val="00DD65C7"/>
    <w:rsid w:val="00DD7329"/>
    <w:rsid w:val="00DF1892"/>
    <w:rsid w:val="00E639D6"/>
    <w:rsid w:val="00E94745"/>
    <w:rsid w:val="00EC7265"/>
    <w:rsid w:val="00F03246"/>
    <w:rsid w:val="00F03C96"/>
    <w:rsid w:val="00F14517"/>
    <w:rsid w:val="00F614D3"/>
    <w:rsid w:val="00F70E70"/>
    <w:rsid w:val="00F83096"/>
    <w:rsid w:val="00F9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5C7"/>
    <w:pPr>
      <w:ind w:left="720"/>
      <w:contextualSpacing/>
    </w:pPr>
  </w:style>
  <w:style w:type="character" w:styleId="a4">
    <w:name w:val="Strong"/>
    <w:basedOn w:val="a0"/>
    <w:uiPriority w:val="22"/>
    <w:qFormat/>
    <w:rsid w:val="00DD65C7"/>
    <w:rPr>
      <w:b/>
      <w:bCs/>
    </w:rPr>
  </w:style>
  <w:style w:type="character" w:customStyle="1" w:styleId="apple-converted-space">
    <w:name w:val="apple-converted-space"/>
    <w:basedOn w:val="a0"/>
    <w:rsid w:val="00DD65C7"/>
  </w:style>
  <w:style w:type="paragraph" w:customStyle="1" w:styleId="1">
    <w:name w:val="Обычный1"/>
    <w:rsid w:val="00E639D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B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596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1E1E-FF19-41DD-9622-9C3D3AF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1-03T08:41:00Z</cp:lastPrinted>
  <dcterms:created xsi:type="dcterms:W3CDTF">2017-10-23T07:05:00Z</dcterms:created>
  <dcterms:modified xsi:type="dcterms:W3CDTF">2017-11-03T08:52:00Z</dcterms:modified>
</cp:coreProperties>
</file>